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20DEA" w:rsidR="00E4321B" w:rsidRPr="00E4321B" w:rsidRDefault="00C947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D2A453" w:rsidR="00DF4FD8" w:rsidRPr="00DF4FD8" w:rsidRDefault="00C947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6151B" w:rsidR="00DF4FD8" w:rsidRPr="0075070E" w:rsidRDefault="00C947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A31980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5A69A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BDF28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B0E8D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079FFB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97F63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DA151" w:rsidR="00DF4FD8" w:rsidRPr="00DF4FD8" w:rsidRDefault="00C94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633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43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0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0E1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F806D9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47B997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2C3271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2245E9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F20D27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091E81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C9AECE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F6FFB3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8D7DA0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6D0B1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8C516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B77FE4" w:rsidR="00DF4FD8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2B868C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87C1B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C3CE85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25F3C4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0071DD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D5892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39B708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71BC52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FC79EE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125F04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1AE73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AA6BFC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38C65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CCA911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BB1B95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50074F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9F8F57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B8E01E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D50173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A5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1F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A7B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4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63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0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7C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9DF76" w:rsidR="00B87141" w:rsidRPr="0075070E" w:rsidRDefault="00C947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C84FC6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C1025A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DD452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E3623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7F75F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7BC35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24F42" w:rsidR="00B87141" w:rsidRPr="00DF4FD8" w:rsidRDefault="00C94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BAE97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73F226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1B2774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08C383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FEDA6C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538CAC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C30847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63E593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9FE022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186BB7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A8EAB9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B7B6C1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DE91D0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407B20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3B5678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A59F6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769622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8D2E6C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FFF3CA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27E16B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82CA1F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8E004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133AC7" w:rsidR="00DF0BAE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C03387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9FC8EB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38C948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A5686C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59DCF2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C7E52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9C8999" w:rsidR="00DF0BAE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578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066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50B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B88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1AE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89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95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0C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E1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4B4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4A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6C5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E8D64" w:rsidR="00857029" w:rsidRPr="0075070E" w:rsidRDefault="00C947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7814CC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337830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43D8B6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30FC6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BC66B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5229D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8A91F" w:rsidR="00857029" w:rsidRPr="00DF4FD8" w:rsidRDefault="00C94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1E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0C6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0491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4EF7DA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A69AD7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5C2B61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01BAB3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6D8A0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720A0F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BABFA4" w:rsidR="00DF4FD8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E9158F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55A576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A08B53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4F10A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80DC2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30B06E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266E7D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F6601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085DEF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21FFC1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D20E8E8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34639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6AD040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A09088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99B516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0BDD37" w:rsidR="00DF4FD8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AE0B2F" w:rsidR="00DF4FD8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16F9B4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E73FDE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00F145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BCFD9B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23F114" w:rsidR="00DF4FD8" w:rsidRPr="004020EB" w:rsidRDefault="00C94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AD13D5" w:rsidR="00DF4FD8" w:rsidRPr="00C947B3" w:rsidRDefault="00C94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BA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82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3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43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3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3C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348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F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1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10058" w:rsidR="00C54E9D" w:rsidRDefault="00C947B3">
            <w:r>
              <w:t>Oct 12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A2AF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8C294" w:rsidR="00C54E9D" w:rsidRDefault="00C947B3">
            <w:r>
              <w:t>Nov 23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588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F9543" w:rsidR="00C54E9D" w:rsidRDefault="00C947B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1F4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0AB74" w:rsidR="00C54E9D" w:rsidRDefault="00C947B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88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601EA6" w:rsidR="00C54E9D" w:rsidRDefault="00C947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7E6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792DD" w:rsidR="00C54E9D" w:rsidRDefault="00C947B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1C6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D8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9BF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A0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AE0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2D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FF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88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47B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4 Calendar</dc:title>
  <dc:subject>Quarter 4 Calendar with Argentina Holidays</dc:subject>
  <dc:creator>General Blue Corporation</dc:creator>
  <keywords>Argentina 2026 - Q4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